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9B" w:rsidRPr="00450E5B" w:rsidRDefault="00B209EE" w:rsidP="00B209EE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50E5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B209EE" w:rsidRPr="00D7522A" w:rsidRDefault="00222782" w:rsidP="002227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B209EE" w:rsidRPr="00D7522A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D62676" w:rsidRPr="00D7522A" w:rsidRDefault="00B209EE" w:rsidP="00D62676">
      <w:pPr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62676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D62676" w:rsidRPr="00D7522A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="00D62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676" w:rsidRPr="00D7522A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="00D62676"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="00D62676" w:rsidRPr="00D75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2676" w:rsidRPr="00D7522A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D62676" w:rsidRPr="00D7522A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="00D62676"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B209EE" w:rsidRPr="00D7522A" w:rsidRDefault="00D62676" w:rsidP="00D62676">
      <w:pPr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D00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7522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  <w:t xml:space="preserve">__   Н.П.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Лемеш</w:t>
      </w:r>
      <w:proofErr w:type="spellEnd"/>
    </w:p>
    <w:p w:rsidR="00C20250" w:rsidRPr="005113B4" w:rsidRDefault="00C20250" w:rsidP="00C20250">
      <w:pPr>
        <w:tabs>
          <w:tab w:val="left" w:pos="4536"/>
          <w:tab w:val="left" w:pos="4678"/>
          <w:tab w:val="left" w:pos="4820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„___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A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</w:t>
      </w:r>
      <w:r w:rsidR="008D6DC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9705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D752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5238B4" w:rsidRPr="005238B4" w:rsidRDefault="005238B4" w:rsidP="00B209E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209EE" w:rsidRPr="00D7522A" w:rsidRDefault="00B209EE" w:rsidP="00B209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D7522A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F015DB" w:rsidRDefault="00B209EE" w:rsidP="00F015DB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7522A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D7522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A95A9B" w:rsidRPr="00A95A9B" w:rsidRDefault="00B209EE" w:rsidP="005104F5">
      <w:pPr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47998">
        <w:rPr>
          <w:rFonts w:ascii="Times New Roman" w:hAnsi="Times New Roman" w:cs="Times New Roman"/>
          <w:b/>
          <w:sz w:val="28"/>
        </w:rPr>
        <w:t xml:space="preserve">з </w:t>
      </w:r>
      <w:r w:rsidR="00657622" w:rsidRPr="00D62676">
        <w:rPr>
          <w:rFonts w:ascii="Times New Roman" w:hAnsi="Times New Roman" w:cs="Times New Roman"/>
          <w:b/>
          <w:sz w:val="28"/>
        </w:rPr>
        <w:t>2</w:t>
      </w:r>
      <w:r w:rsidR="00D62676">
        <w:rPr>
          <w:rFonts w:ascii="Times New Roman" w:hAnsi="Times New Roman" w:cs="Times New Roman"/>
          <w:b/>
          <w:sz w:val="28"/>
          <w:lang w:val="uk-UA"/>
        </w:rPr>
        <w:t>8</w:t>
      </w:r>
      <w:r w:rsidR="00747998" w:rsidRPr="0074799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62676" w:rsidRPr="00747998">
        <w:rPr>
          <w:rFonts w:ascii="Times New Roman" w:hAnsi="Times New Roman" w:cs="Times New Roman"/>
          <w:b/>
          <w:sz w:val="28"/>
          <w:lang w:val="uk-UA"/>
        </w:rPr>
        <w:t xml:space="preserve">серпня </w:t>
      </w:r>
      <w:r w:rsidR="00747998" w:rsidRPr="00747998">
        <w:rPr>
          <w:rFonts w:ascii="Times New Roman" w:hAnsi="Times New Roman" w:cs="Times New Roman"/>
          <w:b/>
          <w:sz w:val="28"/>
          <w:lang w:val="uk-UA"/>
        </w:rPr>
        <w:t xml:space="preserve">по </w:t>
      </w:r>
      <w:r w:rsidR="00D62676">
        <w:rPr>
          <w:rFonts w:ascii="Times New Roman" w:hAnsi="Times New Roman" w:cs="Times New Roman"/>
          <w:b/>
          <w:sz w:val="28"/>
          <w:lang w:val="uk-UA"/>
        </w:rPr>
        <w:t>03 вересня</w:t>
      </w:r>
      <w:r w:rsidR="00747998" w:rsidRPr="0074799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747998">
        <w:rPr>
          <w:rFonts w:ascii="Times New Roman" w:hAnsi="Times New Roman" w:cs="Times New Roman"/>
          <w:b/>
          <w:sz w:val="28"/>
        </w:rPr>
        <w:t>201</w:t>
      </w:r>
      <w:r w:rsidR="00C20250" w:rsidRPr="00747998">
        <w:rPr>
          <w:rFonts w:ascii="Times New Roman" w:hAnsi="Times New Roman" w:cs="Times New Roman"/>
          <w:b/>
          <w:sz w:val="28"/>
          <w:lang w:val="uk-UA"/>
        </w:rPr>
        <w:t>7</w:t>
      </w:r>
      <w:r w:rsidRPr="00747998">
        <w:rPr>
          <w:rFonts w:ascii="Times New Roman" w:hAnsi="Times New Roman" w:cs="Times New Roman"/>
          <w:b/>
          <w:sz w:val="28"/>
        </w:rPr>
        <w:t xml:space="preserve"> року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839"/>
        <w:gridCol w:w="2285"/>
        <w:gridCol w:w="2126"/>
      </w:tblGrid>
      <w:tr w:rsidR="00B209EE" w:rsidRPr="00D7522A" w:rsidTr="00450E5B">
        <w:trPr>
          <w:trHeight w:val="6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0571EA">
            <w:pPr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0571E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ходу,</w:t>
            </w:r>
          </w:p>
          <w:p w:rsidR="00B209EE" w:rsidRPr="00500825" w:rsidRDefault="00B209EE" w:rsidP="000571E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ткий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змі</w:t>
            </w:r>
            <w:proofErr w:type="gram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одії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0571E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Місце</w:t>
            </w:r>
            <w:proofErr w:type="spellEnd"/>
          </w:p>
          <w:p w:rsidR="00B209EE" w:rsidRPr="00500825" w:rsidRDefault="00B209EE" w:rsidP="000571E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та час</w:t>
            </w:r>
          </w:p>
          <w:p w:rsidR="00B209EE" w:rsidRPr="00500825" w:rsidRDefault="00B209EE" w:rsidP="000571E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A" w:rsidRPr="000571EA" w:rsidRDefault="00B209EE" w:rsidP="000571EA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</w:t>
            </w:r>
            <w:proofErr w:type="spellEnd"/>
            <w:r w:rsidR="000571EA" w:rsidRPr="00057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209EE" w:rsidRPr="000571EA" w:rsidRDefault="000571EA" w:rsidP="000571EA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та з</w:t>
            </w:r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>чиєю</w:t>
            </w:r>
            <w:proofErr w:type="spellEnd"/>
            <w:proofErr w:type="gramEnd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>участю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BB8" w:rsidRPr="00411284" w:rsidRDefault="006F4E52" w:rsidP="00BB09C7">
            <w:pPr>
              <w:spacing w:after="0" w:line="240" w:lineRule="auto"/>
              <w:ind w:left="-32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  <w:r w:rsidR="00741E13">
              <w:rPr>
                <w:rFonts w:ascii="Times New Roman" w:hAnsi="Times New Roman"/>
                <w:b/>
                <w:lang w:val="uk-UA"/>
              </w:rPr>
              <w:t>8</w:t>
            </w:r>
            <w:r w:rsidR="00A07BDA">
              <w:rPr>
                <w:rFonts w:ascii="Times New Roman" w:hAnsi="Times New Roman"/>
                <w:b/>
                <w:lang w:val="uk-UA"/>
              </w:rPr>
              <w:t>.08</w:t>
            </w:r>
            <w:r w:rsidR="00737BB8" w:rsidRPr="00411284">
              <w:rPr>
                <w:rFonts w:ascii="Times New Roman" w:hAnsi="Times New Roman"/>
                <w:b/>
                <w:lang w:val="uk-UA"/>
              </w:rPr>
              <w:t>.2017</w:t>
            </w:r>
          </w:p>
          <w:p w:rsidR="00737BB8" w:rsidRPr="00411284" w:rsidRDefault="00737BB8" w:rsidP="00BB09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роб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A43B66">
              <w:rPr>
                <w:rFonts w:ascii="Times New Roman" w:hAnsi="Times New Roman" w:cs="Times New Roman"/>
                <w:sz w:val="28"/>
                <w:szCs w:val="28"/>
              </w:rPr>
              <w:t>підготовці</w:t>
            </w:r>
            <w:proofErr w:type="spellEnd"/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43B66">
              <w:rPr>
                <w:rFonts w:ascii="Times New Roman" w:hAnsi="Times New Roman" w:cs="Times New Roman"/>
                <w:sz w:val="28"/>
                <w:szCs w:val="28"/>
              </w:rPr>
              <w:t>проведенню</w:t>
            </w:r>
            <w:proofErr w:type="spellEnd"/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716B">
              <w:rPr>
                <w:rFonts w:ascii="Times New Roman" w:hAnsi="Times New Roman" w:cs="Times New Roman"/>
                <w:sz w:val="28"/>
                <w:szCs w:val="28"/>
              </w:rPr>
              <w:t>організаційно-масових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7BB8" w:rsidRPr="000F251E" w:rsidRDefault="0088716B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</w:t>
            </w:r>
          </w:p>
          <w:p w:rsidR="00737BB8" w:rsidRPr="00D7522A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3936B6" w:rsidRDefault="00E95E60" w:rsidP="00BE3A05">
            <w:pPr>
              <w:spacing w:after="0" w:line="240" w:lineRule="auto"/>
              <w:ind w:left="-108"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285733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ерівниками підвідомчих установ фізкультурно-спортивного спрямування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  <w:p w:rsidR="00737BB8" w:rsidRPr="00765E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2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ч. об 11.00 </w:t>
            </w:r>
            <w:proofErr w:type="spellStart"/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BF4A0E" w:rsidRDefault="00E95E60" w:rsidP="00BE3A0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285733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ерівником Позаміського ДЗОВ «Дивосвіт» та директором Молодіжного центру праці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765EB8" w:rsidRDefault="00737BB8" w:rsidP="00BE3A05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об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F33FAD" w:rsidRDefault="00E95E60" w:rsidP="00BE3A05">
            <w:pPr>
              <w:tabs>
                <w:tab w:val="left" w:pos="1800"/>
              </w:tabs>
              <w:spacing w:after="0" w:line="240" w:lineRule="auto"/>
              <w:ind w:left="-98" w:right="-11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9A128A" w:rsidRPr="00443D1F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8A" w:rsidRPr="008B577D" w:rsidRDefault="009A128A" w:rsidP="009A128A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b/>
                <w:sz w:val="24"/>
                <w:szCs w:val="24"/>
              </w:rPr>
              <w:t>01-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9.2017</w:t>
            </w:r>
            <w:r w:rsidRPr="008B57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9A128A" w:rsidRPr="006356B4" w:rsidRDefault="009A128A" w:rsidP="00987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мпіонат Чернігівської області з шахів серед юнаків та дівчат 2006-2007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р.н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а молодше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9A128A" w:rsidRPr="008B577D" w:rsidRDefault="009A128A" w:rsidP="00987CAE">
            <w:pPr>
              <w:tabs>
                <w:tab w:val="left" w:pos="184"/>
                <w:tab w:val="center" w:pos="909"/>
              </w:tabs>
              <w:spacing w:after="0" w:line="240" w:lineRule="auto"/>
              <w:ind w:left="-15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9B5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8B577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B577D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8B57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128A" w:rsidRPr="008B577D" w:rsidRDefault="009A128A" w:rsidP="00987CAE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77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8B57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577D">
              <w:rPr>
                <w:rFonts w:ascii="Times New Roman" w:hAnsi="Times New Roman" w:cs="Times New Roman"/>
                <w:sz w:val="24"/>
                <w:szCs w:val="24"/>
              </w:rPr>
              <w:t>Захисників</w:t>
            </w:r>
            <w:proofErr w:type="spellEnd"/>
            <w:r w:rsidRPr="008B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77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B577D">
              <w:rPr>
                <w:rFonts w:ascii="Times New Roman" w:hAnsi="Times New Roman" w:cs="Times New Roman"/>
                <w:sz w:val="24"/>
                <w:szCs w:val="24"/>
              </w:rPr>
              <w:t xml:space="preserve">, 3-б, </w:t>
            </w:r>
          </w:p>
          <w:p w:rsidR="009A128A" w:rsidRPr="008B577D" w:rsidRDefault="009A128A" w:rsidP="00987CAE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77D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B577D">
              <w:rPr>
                <w:rFonts w:ascii="Times New Roman" w:hAnsi="Times New Roman" w:cs="Times New Roman"/>
                <w:sz w:val="24"/>
                <w:szCs w:val="24"/>
              </w:rPr>
              <w:t xml:space="preserve"> 01.09. о 16: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A128A" w:rsidRPr="00946A2F" w:rsidRDefault="009A128A" w:rsidP="00987C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ахів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, </w:t>
            </w: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9A128A" w:rsidRPr="00C03E65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8A" w:rsidRPr="008B577D" w:rsidRDefault="009A128A" w:rsidP="00987CAE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9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9A128A" w:rsidRPr="006356B4" w:rsidRDefault="009A128A" w:rsidP="00987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ртивно-розважальні заходи в рамках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знес-фе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ня підприємця </w:t>
            </w:r>
            <w:r w:rsidRPr="006356B4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«Разом до успіху»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9A128A" w:rsidRPr="008B577D" w:rsidRDefault="009A128A" w:rsidP="00987CAE">
            <w:pPr>
              <w:tabs>
                <w:tab w:val="left" w:pos="184"/>
                <w:tab w:val="center" w:pos="909"/>
              </w:tabs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,</w:t>
            </w:r>
          </w:p>
          <w:p w:rsidR="009A128A" w:rsidRDefault="009A128A" w:rsidP="00987CAE">
            <w:pPr>
              <w:tabs>
                <w:tab w:val="left" w:pos="184"/>
                <w:tab w:val="center" w:pos="909"/>
              </w:tabs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ПКіВ</w:t>
            </w:r>
            <w:proofErr w:type="spellEnd"/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9A128A" w:rsidRPr="008B577D" w:rsidRDefault="009A128A" w:rsidP="00987CAE">
            <w:pPr>
              <w:tabs>
                <w:tab w:val="left" w:pos="184"/>
                <w:tab w:val="center" w:pos="909"/>
              </w:tabs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</w:t>
            </w:r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 11: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A128A" w:rsidRPr="008B577D" w:rsidRDefault="009A128A" w:rsidP="00987C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ОЦФЗН «Спорт для всіх»</w:t>
            </w:r>
          </w:p>
        </w:tc>
      </w:tr>
      <w:tr w:rsidR="009A128A" w:rsidRPr="00C03E65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8A" w:rsidRPr="008B577D" w:rsidRDefault="009A128A" w:rsidP="00987CAE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03.09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9A128A" w:rsidRPr="006356B4" w:rsidRDefault="009A128A" w:rsidP="00987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 Чернігівської області з ловлі риби спінінгом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9A128A" w:rsidRPr="008B577D" w:rsidRDefault="009A128A" w:rsidP="00987CAE">
            <w:pPr>
              <w:tabs>
                <w:tab w:val="left" w:pos="184"/>
                <w:tab w:val="center" w:pos="909"/>
              </w:tabs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инський</w:t>
            </w:r>
            <w:proofErr w:type="spellEnd"/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</w:t>
            </w:r>
          </w:p>
          <w:p w:rsidR="009A128A" w:rsidRPr="008B577D" w:rsidRDefault="009A128A" w:rsidP="00987CAE">
            <w:pPr>
              <w:tabs>
                <w:tab w:val="left" w:pos="184"/>
                <w:tab w:val="center" w:pos="909"/>
              </w:tabs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ьківка</w:t>
            </w:r>
            <w:proofErr w:type="spellEnd"/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таре русло р. Дніпро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оч.</w:t>
            </w:r>
            <w:r w:rsidRPr="008B5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 7: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A128A" w:rsidRPr="00946A2F" w:rsidRDefault="009A128A" w:rsidP="00987C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Ф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дерація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иболовного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спорту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рнігівської</w:t>
            </w:r>
            <w:proofErr w:type="spellEnd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B57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,</w:t>
            </w: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 відділ спортивної та фізкультурно-масової роботи</w:t>
            </w:r>
          </w:p>
        </w:tc>
      </w:tr>
      <w:tr w:rsidR="00B077CD" w:rsidRPr="00741E13" w:rsidTr="00450E5B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Pr="00276831" w:rsidRDefault="00B077CD" w:rsidP="00C143BE">
            <w:pPr>
              <w:tabs>
                <w:tab w:val="left" w:pos="5040"/>
              </w:tabs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г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Pr="00881AC2" w:rsidRDefault="00B077CD" w:rsidP="00747998">
            <w:pPr>
              <w:tabs>
                <w:tab w:val="center" w:pos="3312"/>
                <w:tab w:val="left" w:pos="5040"/>
                <w:tab w:val="left" w:pos="50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Pr="00276831" w:rsidRDefault="00B077CD" w:rsidP="00C143BE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6B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Де</w:t>
            </w:r>
            <w:r w:rsidRPr="008F65D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партамент </w:t>
            </w:r>
            <w:proofErr w:type="spellStart"/>
            <w:r w:rsidRPr="008F65D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сім’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ї, 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Pr="00276831" w:rsidRDefault="00B077CD" w:rsidP="00C143BE">
            <w:pPr>
              <w:tabs>
                <w:tab w:val="left" w:pos="504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</w:t>
            </w:r>
            <w:r w:rsidRPr="00BF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адрової роботи</w:t>
            </w:r>
          </w:p>
        </w:tc>
      </w:tr>
      <w:tr w:rsidR="00B077CD" w:rsidRPr="00741E13" w:rsidTr="00F26189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Default="00B077CD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Pr="00F97E65" w:rsidRDefault="00B077CD" w:rsidP="00F97E65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исвоєнню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жінка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Default="00B077CD" w:rsidP="00BE3A05">
            <w:pPr>
              <w:spacing w:after="0" w:line="240" w:lineRule="auto"/>
              <w:ind w:left="-132" w:right="-108" w:firstLine="132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Default="00B077CD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B077CD" w:rsidRPr="00741E13" w:rsidTr="00D725A1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Default="00B077CD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Pr="003214A4" w:rsidRDefault="00B077CD" w:rsidP="00450E5B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та контроль за 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Default="00B077CD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Default="00B077CD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B077CD" w:rsidRPr="00741E13" w:rsidTr="002F22E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Pr="00BE3A05" w:rsidRDefault="00B077CD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Pr="003D66A9" w:rsidRDefault="00B077CD" w:rsidP="00C7402C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Default="00B077CD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Default="00B077CD" w:rsidP="00BE3A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</w:tbl>
    <w:p w:rsidR="00450E5B" w:rsidRDefault="00450E5B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F1FF5" w:rsidRPr="00450E5B" w:rsidRDefault="00A07BDA">
      <w:p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50E5B">
        <w:rPr>
          <w:rFonts w:ascii="Times New Roman" w:hAnsi="Times New Roman" w:cs="Times New Roman"/>
          <w:sz w:val="20"/>
          <w:szCs w:val="20"/>
          <w:lang w:val="uk-UA"/>
        </w:rPr>
        <w:t>Штупун</w:t>
      </w:r>
      <w:proofErr w:type="spellEnd"/>
      <w:r w:rsidR="002127A7" w:rsidRPr="00450E5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57622" w:rsidRPr="00450E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62676" w:rsidRPr="00450E5B">
        <w:rPr>
          <w:rFonts w:ascii="Times New Roman" w:hAnsi="Times New Roman" w:cs="Times New Roman"/>
          <w:sz w:val="20"/>
          <w:szCs w:val="20"/>
          <w:lang w:val="uk-UA"/>
        </w:rPr>
        <w:t>7</w:t>
      </w:r>
      <w:r w:rsidR="00657622" w:rsidRPr="00450E5B">
        <w:rPr>
          <w:rFonts w:ascii="Times New Roman" w:hAnsi="Times New Roman" w:cs="Times New Roman"/>
          <w:sz w:val="20"/>
          <w:szCs w:val="20"/>
          <w:lang w:val="uk-UA"/>
        </w:rPr>
        <w:t>7-</w:t>
      </w:r>
      <w:r w:rsidR="00D62676" w:rsidRPr="00450E5B">
        <w:rPr>
          <w:rFonts w:ascii="Times New Roman" w:hAnsi="Times New Roman" w:cs="Times New Roman"/>
          <w:sz w:val="20"/>
          <w:szCs w:val="20"/>
          <w:lang w:val="uk-UA"/>
        </w:rPr>
        <w:t>51-60</w:t>
      </w:r>
    </w:p>
    <w:sectPr w:rsidR="008F1FF5" w:rsidRPr="00450E5B" w:rsidSect="00450E5B">
      <w:pgSz w:w="11906" w:h="16838"/>
      <w:pgMar w:top="284" w:right="737" w:bottom="142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09EE"/>
    <w:rsid w:val="000001C9"/>
    <w:rsid w:val="00000BAD"/>
    <w:rsid w:val="00013BE2"/>
    <w:rsid w:val="000140A6"/>
    <w:rsid w:val="0001634D"/>
    <w:rsid w:val="0004735D"/>
    <w:rsid w:val="000571EA"/>
    <w:rsid w:val="000751C2"/>
    <w:rsid w:val="000919D5"/>
    <w:rsid w:val="000A594C"/>
    <w:rsid w:val="000B21D8"/>
    <w:rsid w:val="000C2689"/>
    <w:rsid w:val="000C63E2"/>
    <w:rsid w:val="000E78C3"/>
    <w:rsid w:val="000F251E"/>
    <w:rsid w:val="001522D1"/>
    <w:rsid w:val="00162230"/>
    <w:rsid w:val="00187693"/>
    <w:rsid w:val="001A7DCD"/>
    <w:rsid w:val="001C4E23"/>
    <w:rsid w:val="001D31BA"/>
    <w:rsid w:val="001E01AC"/>
    <w:rsid w:val="001F1652"/>
    <w:rsid w:val="001F595F"/>
    <w:rsid w:val="002127A7"/>
    <w:rsid w:val="00222782"/>
    <w:rsid w:val="0022552E"/>
    <w:rsid w:val="00246F76"/>
    <w:rsid w:val="002534EE"/>
    <w:rsid w:val="00276831"/>
    <w:rsid w:val="00285733"/>
    <w:rsid w:val="002A5921"/>
    <w:rsid w:val="002F22EF"/>
    <w:rsid w:val="002F5EF9"/>
    <w:rsid w:val="003004D4"/>
    <w:rsid w:val="00304B83"/>
    <w:rsid w:val="003214A4"/>
    <w:rsid w:val="00337C32"/>
    <w:rsid w:val="00352D60"/>
    <w:rsid w:val="00355B8C"/>
    <w:rsid w:val="00373814"/>
    <w:rsid w:val="003D66A9"/>
    <w:rsid w:val="003E011B"/>
    <w:rsid w:val="003E674B"/>
    <w:rsid w:val="004065A5"/>
    <w:rsid w:val="0040713E"/>
    <w:rsid w:val="00411284"/>
    <w:rsid w:val="004227DE"/>
    <w:rsid w:val="004246CA"/>
    <w:rsid w:val="00433F2B"/>
    <w:rsid w:val="00436FF9"/>
    <w:rsid w:val="0043761C"/>
    <w:rsid w:val="00443D1F"/>
    <w:rsid w:val="00447F26"/>
    <w:rsid w:val="00450E5B"/>
    <w:rsid w:val="00454BB5"/>
    <w:rsid w:val="00455472"/>
    <w:rsid w:val="0045763A"/>
    <w:rsid w:val="00457AA8"/>
    <w:rsid w:val="00465D94"/>
    <w:rsid w:val="00480D2A"/>
    <w:rsid w:val="004A3DD2"/>
    <w:rsid w:val="004B10ED"/>
    <w:rsid w:val="004B1179"/>
    <w:rsid w:val="004B3AF6"/>
    <w:rsid w:val="004D3843"/>
    <w:rsid w:val="005104F5"/>
    <w:rsid w:val="0051661B"/>
    <w:rsid w:val="005238B4"/>
    <w:rsid w:val="0053198B"/>
    <w:rsid w:val="00572D0A"/>
    <w:rsid w:val="005B087E"/>
    <w:rsid w:val="005B2DA0"/>
    <w:rsid w:val="005D3024"/>
    <w:rsid w:val="005E66E4"/>
    <w:rsid w:val="006137B7"/>
    <w:rsid w:val="006306BD"/>
    <w:rsid w:val="00657622"/>
    <w:rsid w:val="006616D2"/>
    <w:rsid w:val="006868B0"/>
    <w:rsid w:val="006A0F92"/>
    <w:rsid w:val="006A1EEC"/>
    <w:rsid w:val="006B0C87"/>
    <w:rsid w:val="006B49F2"/>
    <w:rsid w:val="006B7926"/>
    <w:rsid w:val="006C6B04"/>
    <w:rsid w:val="006F4E52"/>
    <w:rsid w:val="00702DAD"/>
    <w:rsid w:val="007109F0"/>
    <w:rsid w:val="00717C38"/>
    <w:rsid w:val="007239EB"/>
    <w:rsid w:val="00725EBD"/>
    <w:rsid w:val="00736246"/>
    <w:rsid w:val="007373DE"/>
    <w:rsid w:val="00737BB8"/>
    <w:rsid w:val="00741E13"/>
    <w:rsid w:val="00744FA6"/>
    <w:rsid w:val="00747998"/>
    <w:rsid w:val="00753E64"/>
    <w:rsid w:val="007762B7"/>
    <w:rsid w:val="007801AB"/>
    <w:rsid w:val="00811629"/>
    <w:rsid w:val="0082029E"/>
    <w:rsid w:val="00835568"/>
    <w:rsid w:val="008439DC"/>
    <w:rsid w:val="00857647"/>
    <w:rsid w:val="00873300"/>
    <w:rsid w:val="008818A5"/>
    <w:rsid w:val="00881AC2"/>
    <w:rsid w:val="008861B3"/>
    <w:rsid w:val="0088716B"/>
    <w:rsid w:val="008979B2"/>
    <w:rsid w:val="008A1D7E"/>
    <w:rsid w:val="008A2AEC"/>
    <w:rsid w:val="008A3C05"/>
    <w:rsid w:val="008C123D"/>
    <w:rsid w:val="008D612D"/>
    <w:rsid w:val="008D6DCC"/>
    <w:rsid w:val="008E7322"/>
    <w:rsid w:val="008F1FF5"/>
    <w:rsid w:val="008F65DB"/>
    <w:rsid w:val="008F7AC5"/>
    <w:rsid w:val="00902343"/>
    <w:rsid w:val="0091303F"/>
    <w:rsid w:val="00915227"/>
    <w:rsid w:val="0093483F"/>
    <w:rsid w:val="009401F9"/>
    <w:rsid w:val="00942051"/>
    <w:rsid w:val="009570EC"/>
    <w:rsid w:val="00970550"/>
    <w:rsid w:val="0097142D"/>
    <w:rsid w:val="009762A2"/>
    <w:rsid w:val="00977526"/>
    <w:rsid w:val="00980F0B"/>
    <w:rsid w:val="00991B0D"/>
    <w:rsid w:val="009A080F"/>
    <w:rsid w:val="009A128A"/>
    <w:rsid w:val="009B58A0"/>
    <w:rsid w:val="009C2D64"/>
    <w:rsid w:val="009D274C"/>
    <w:rsid w:val="00A01826"/>
    <w:rsid w:val="00A02A59"/>
    <w:rsid w:val="00A07BDA"/>
    <w:rsid w:val="00A25070"/>
    <w:rsid w:val="00A34DF8"/>
    <w:rsid w:val="00A4138B"/>
    <w:rsid w:val="00A43B66"/>
    <w:rsid w:val="00A45A76"/>
    <w:rsid w:val="00A50E81"/>
    <w:rsid w:val="00A65380"/>
    <w:rsid w:val="00A67E7B"/>
    <w:rsid w:val="00A84A89"/>
    <w:rsid w:val="00A86655"/>
    <w:rsid w:val="00A95A9B"/>
    <w:rsid w:val="00AA4320"/>
    <w:rsid w:val="00AB3E33"/>
    <w:rsid w:val="00AB5452"/>
    <w:rsid w:val="00AC73B6"/>
    <w:rsid w:val="00AD00F6"/>
    <w:rsid w:val="00B077CD"/>
    <w:rsid w:val="00B122B5"/>
    <w:rsid w:val="00B209EE"/>
    <w:rsid w:val="00B33421"/>
    <w:rsid w:val="00B4368E"/>
    <w:rsid w:val="00B540D9"/>
    <w:rsid w:val="00B61C46"/>
    <w:rsid w:val="00B7686C"/>
    <w:rsid w:val="00BB09C7"/>
    <w:rsid w:val="00BC2EAB"/>
    <w:rsid w:val="00BC3CF9"/>
    <w:rsid w:val="00BD5639"/>
    <w:rsid w:val="00BE0726"/>
    <w:rsid w:val="00BE3A05"/>
    <w:rsid w:val="00BF78A8"/>
    <w:rsid w:val="00C03E65"/>
    <w:rsid w:val="00C20250"/>
    <w:rsid w:val="00C33235"/>
    <w:rsid w:val="00C33D88"/>
    <w:rsid w:val="00C52CC9"/>
    <w:rsid w:val="00C570AB"/>
    <w:rsid w:val="00C7402C"/>
    <w:rsid w:val="00C83E1A"/>
    <w:rsid w:val="00C91BD6"/>
    <w:rsid w:val="00C926BB"/>
    <w:rsid w:val="00CE1F1D"/>
    <w:rsid w:val="00CE33A4"/>
    <w:rsid w:val="00D044E5"/>
    <w:rsid w:val="00D111EA"/>
    <w:rsid w:val="00D134BA"/>
    <w:rsid w:val="00D272D4"/>
    <w:rsid w:val="00D3154F"/>
    <w:rsid w:val="00D3489A"/>
    <w:rsid w:val="00D446E7"/>
    <w:rsid w:val="00D5786A"/>
    <w:rsid w:val="00D62676"/>
    <w:rsid w:val="00D64148"/>
    <w:rsid w:val="00D725A1"/>
    <w:rsid w:val="00DA1D10"/>
    <w:rsid w:val="00DA2308"/>
    <w:rsid w:val="00DD0362"/>
    <w:rsid w:val="00DD0D90"/>
    <w:rsid w:val="00DE4728"/>
    <w:rsid w:val="00E058A9"/>
    <w:rsid w:val="00E070DF"/>
    <w:rsid w:val="00E12678"/>
    <w:rsid w:val="00E15B30"/>
    <w:rsid w:val="00E17086"/>
    <w:rsid w:val="00E4163E"/>
    <w:rsid w:val="00E42855"/>
    <w:rsid w:val="00E4333C"/>
    <w:rsid w:val="00E51B38"/>
    <w:rsid w:val="00E55BAD"/>
    <w:rsid w:val="00E57D3E"/>
    <w:rsid w:val="00E61288"/>
    <w:rsid w:val="00E82A16"/>
    <w:rsid w:val="00E86DB4"/>
    <w:rsid w:val="00E95487"/>
    <w:rsid w:val="00E95E60"/>
    <w:rsid w:val="00EA4ED3"/>
    <w:rsid w:val="00EA55F4"/>
    <w:rsid w:val="00EE1F23"/>
    <w:rsid w:val="00EF3AE9"/>
    <w:rsid w:val="00F00124"/>
    <w:rsid w:val="00F015DB"/>
    <w:rsid w:val="00F05A52"/>
    <w:rsid w:val="00F1536A"/>
    <w:rsid w:val="00F22077"/>
    <w:rsid w:val="00F2263F"/>
    <w:rsid w:val="00F22E3C"/>
    <w:rsid w:val="00F26189"/>
    <w:rsid w:val="00F3003F"/>
    <w:rsid w:val="00F569A6"/>
    <w:rsid w:val="00F63596"/>
    <w:rsid w:val="00F70503"/>
    <w:rsid w:val="00F92945"/>
    <w:rsid w:val="00F97E65"/>
    <w:rsid w:val="00FA3726"/>
    <w:rsid w:val="00FB47D6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DE"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0762-4AF4-45A5-8407-26F286D2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User</cp:lastModifiedBy>
  <cp:revision>30</cp:revision>
  <cp:lastPrinted>2017-08-22T12:12:00Z</cp:lastPrinted>
  <dcterms:created xsi:type="dcterms:W3CDTF">2017-07-26T09:04:00Z</dcterms:created>
  <dcterms:modified xsi:type="dcterms:W3CDTF">2017-08-22T12:15:00Z</dcterms:modified>
</cp:coreProperties>
</file>